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A040" w14:textId="2ED54A3B" w:rsidR="0025604D" w:rsidRPr="00CC4264" w:rsidRDefault="00BE57F6" w:rsidP="002035A4">
      <w:pPr>
        <w:pStyle w:val="Bezmezer"/>
        <w:jc w:val="center"/>
        <w:rPr>
          <w:rFonts w:ascii="Arial Nova" w:hAnsi="Arial Nova"/>
          <w:b/>
          <w:bCs/>
        </w:rPr>
      </w:pPr>
      <w:bookmarkStart w:id="0" w:name="_GoBack"/>
      <w:bookmarkEnd w:id="0"/>
      <w:r w:rsidRPr="00CC4264">
        <w:rPr>
          <w:rFonts w:ascii="Arial Nova" w:hAnsi="Arial Nova"/>
          <w:b/>
          <w:bCs/>
        </w:rPr>
        <w:t>INFORMACE O</w:t>
      </w:r>
      <w:r w:rsidR="00DB007D" w:rsidRPr="00CC4264">
        <w:rPr>
          <w:rFonts w:ascii="Arial Nova" w:hAnsi="Arial Nova"/>
          <w:b/>
          <w:bCs/>
        </w:rPr>
        <w:t xml:space="preserve"> </w:t>
      </w:r>
      <w:r w:rsidR="00F015C5" w:rsidRPr="00CC4264">
        <w:rPr>
          <w:rFonts w:ascii="Arial Nova" w:hAnsi="Arial Nova"/>
          <w:b/>
          <w:bCs/>
        </w:rPr>
        <w:t>AKREDITOVANÉ</w:t>
      </w:r>
      <w:r w:rsidRPr="00CC4264">
        <w:rPr>
          <w:rFonts w:ascii="Arial Nova" w:hAnsi="Arial Nova"/>
          <w:b/>
          <w:bCs/>
        </w:rPr>
        <w:t>M</w:t>
      </w:r>
      <w:r w:rsidR="00F015C5" w:rsidRPr="00CC4264">
        <w:rPr>
          <w:rFonts w:ascii="Arial Nova" w:hAnsi="Arial Nova"/>
          <w:b/>
          <w:bCs/>
        </w:rPr>
        <w:t xml:space="preserve"> </w:t>
      </w:r>
      <w:r w:rsidR="00DB007D" w:rsidRPr="00CC4264">
        <w:rPr>
          <w:rFonts w:ascii="Arial Nova" w:hAnsi="Arial Nova"/>
          <w:b/>
          <w:bCs/>
        </w:rPr>
        <w:t>VZDĚLÁVACÍ</w:t>
      </w:r>
      <w:r w:rsidRPr="00CC4264">
        <w:rPr>
          <w:rFonts w:ascii="Arial Nova" w:hAnsi="Arial Nova"/>
          <w:b/>
          <w:bCs/>
        </w:rPr>
        <w:t>M</w:t>
      </w:r>
      <w:r w:rsidR="00DB007D" w:rsidRPr="00CC4264">
        <w:rPr>
          <w:rFonts w:ascii="Arial Nova" w:hAnsi="Arial Nova"/>
          <w:b/>
          <w:bCs/>
        </w:rPr>
        <w:t xml:space="preserve"> PROGRAMU PRO ZÍSKÁNÍ LICENCE</w:t>
      </w:r>
      <w:r w:rsidR="00F40008" w:rsidRPr="00CC4264">
        <w:rPr>
          <w:rFonts w:ascii="Arial Nova" w:hAnsi="Arial Nova"/>
          <w:b/>
          <w:bCs/>
        </w:rPr>
        <w:t xml:space="preserve"> </w:t>
      </w:r>
      <w:r w:rsidR="0025604D" w:rsidRPr="00CC4264">
        <w:rPr>
          <w:rFonts w:ascii="Arial Nova" w:hAnsi="Arial Nova"/>
          <w:b/>
          <w:bCs/>
        </w:rPr>
        <w:t xml:space="preserve">TRENÉR </w:t>
      </w:r>
      <w:r w:rsidR="00E64C0A" w:rsidRPr="00CC4264">
        <w:rPr>
          <w:rFonts w:ascii="Arial Nova" w:hAnsi="Arial Nova"/>
          <w:b/>
          <w:bCs/>
        </w:rPr>
        <w:t xml:space="preserve">MINIGOLFU </w:t>
      </w:r>
      <w:r w:rsidR="00DB007D" w:rsidRPr="00CC4264">
        <w:rPr>
          <w:rFonts w:ascii="Arial Nova" w:hAnsi="Arial Nova"/>
          <w:b/>
          <w:bCs/>
        </w:rPr>
        <w:t>II</w:t>
      </w:r>
      <w:r w:rsidR="0025604D" w:rsidRPr="00CC4264">
        <w:rPr>
          <w:rFonts w:ascii="Arial Nova" w:hAnsi="Arial Nova"/>
          <w:b/>
          <w:bCs/>
        </w:rPr>
        <w:t>. třídy</w:t>
      </w:r>
      <w:r w:rsidR="00737FAA" w:rsidRPr="00CC4264">
        <w:rPr>
          <w:rFonts w:ascii="Arial Nova" w:hAnsi="Arial Nova"/>
          <w:b/>
          <w:bCs/>
        </w:rPr>
        <w:t xml:space="preserve"> (B)</w:t>
      </w:r>
      <w:r w:rsidR="00AE1933" w:rsidRPr="00CC4264">
        <w:rPr>
          <w:rFonts w:ascii="Arial Nova" w:hAnsi="Arial Nova"/>
          <w:b/>
          <w:bCs/>
        </w:rPr>
        <w:t>.</w:t>
      </w:r>
    </w:p>
    <w:p w14:paraId="3C4A0A45" w14:textId="697F9654" w:rsidR="00F40008" w:rsidRPr="00CC4264" w:rsidRDefault="00F40008" w:rsidP="002035A4">
      <w:pPr>
        <w:pStyle w:val="Bezmezer"/>
        <w:jc w:val="center"/>
        <w:rPr>
          <w:rFonts w:ascii="Arial Nova" w:hAnsi="Arial Nova"/>
          <w:b/>
          <w:bCs/>
        </w:rPr>
      </w:pPr>
      <w:r w:rsidRPr="00CC4264">
        <w:rPr>
          <w:rFonts w:ascii="Arial Nova" w:hAnsi="Arial Nova"/>
          <w:b/>
          <w:bCs/>
        </w:rPr>
        <w:t xml:space="preserve">Rozhodnutí o akreditaci uděleno MŠMT ČR dne </w:t>
      </w:r>
      <w:r w:rsidR="00505743">
        <w:rPr>
          <w:rFonts w:ascii="Arial Nova" w:hAnsi="Arial Nova"/>
          <w:b/>
          <w:bCs/>
        </w:rPr>
        <w:t>1</w:t>
      </w:r>
      <w:r w:rsidRPr="00CC4264">
        <w:rPr>
          <w:rFonts w:ascii="Arial Nova" w:hAnsi="Arial Nova"/>
          <w:b/>
          <w:bCs/>
        </w:rPr>
        <w:t>5.</w:t>
      </w:r>
      <w:r w:rsidR="00505743">
        <w:rPr>
          <w:rFonts w:ascii="Arial Nova" w:hAnsi="Arial Nova"/>
          <w:b/>
          <w:bCs/>
        </w:rPr>
        <w:t>4</w:t>
      </w:r>
      <w:r w:rsidRPr="00CC4264">
        <w:rPr>
          <w:rFonts w:ascii="Arial Nova" w:hAnsi="Arial Nova"/>
          <w:b/>
          <w:bCs/>
        </w:rPr>
        <w:t>.20</w:t>
      </w:r>
      <w:r w:rsidR="00505743">
        <w:rPr>
          <w:rFonts w:ascii="Arial Nova" w:hAnsi="Arial Nova"/>
          <w:b/>
          <w:bCs/>
        </w:rPr>
        <w:t>21</w:t>
      </w:r>
      <w:r w:rsidRPr="00CC4264">
        <w:rPr>
          <w:rFonts w:ascii="Arial Nova" w:hAnsi="Arial Nova"/>
          <w:b/>
          <w:bCs/>
        </w:rPr>
        <w:t xml:space="preserve"> pod č.j. </w:t>
      </w:r>
      <w:r w:rsidR="00505743">
        <w:rPr>
          <w:rFonts w:ascii="Arial Nova" w:hAnsi="Arial Nova"/>
          <w:b/>
          <w:bCs/>
        </w:rPr>
        <w:t>MSMT-10539</w:t>
      </w:r>
      <w:r w:rsidRPr="00CC4264">
        <w:rPr>
          <w:rFonts w:ascii="Arial Nova" w:hAnsi="Arial Nova"/>
          <w:b/>
          <w:bCs/>
        </w:rPr>
        <w:t>/20</w:t>
      </w:r>
      <w:r w:rsidR="00505743">
        <w:rPr>
          <w:rFonts w:ascii="Arial Nova" w:hAnsi="Arial Nova"/>
          <w:b/>
          <w:bCs/>
        </w:rPr>
        <w:t>1</w:t>
      </w:r>
      <w:r w:rsidRPr="00CC4264">
        <w:rPr>
          <w:rFonts w:ascii="Arial Nova" w:hAnsi="Arial Nova"/>
          <w:b/>
          <w:bCs/>
        </w:rPr>
        <w:t>-</w:t>
      </w:r>
      <w:r w:rsidR="00505743">
        <w:rPr>
          <w:rFonts w:ascii="Arial Nova" w:hAnsi="Arial Nova"/>
          <w:b/>
          <w:bCs/>
        </w:rPr>
        <w:t>4</w:t>
      </w:r>
      <w:r w:rsidR="00AE1933" w:rsidRPr="00CC4264">
        <w:rPr>
          <w:rFonts w:ascii="Arial Nova" w:hAnsi="Arial Nova"/>
          <w:b/>
          <w:bCs/>
        </w:rPr>
        <w:t>.</w:t>
      </w:r>
    </w:p>
    <w:p w14:paraId="40B08254" w14:textId="07D5F33A" w:rsidR="0025604D" w:rsidRPr="00CC4264" w:rsidRDefault="0025604D" w:rsidP="00BD715D">
      <w:pPr>
        <w:pStyle w:val="Bezmezer"/>
        <w:jc w:val="center"/>
        <w:rPr>
          <w:rFonts w:ascii="Arial Nova" w:hAnsi="Arial Nova"/>
        </w:rPr>
      </w:pPr>
    </w:p>
    <w:p w14:paraId="7686647F" w14:textId="77777777" w:rsidR="00920741" w:rsidRPr="00CC4264" w:rsidRDefault="00920741" w:rsidP="00385CBF">
      <w:pPr>
        <w:pStyle w:val="Bezmezer"/>
        <w:rPr>
          <w:rFonts w:ascii="Arial Nova" w:hAnsi="Arial Nova"/>
        </w:rPr>
      </w:pPr>
    </w:p>
    <w:p w14:paraId="528DF679" w14:textId="782B3F36" w:rsidR="0025604D" w:rsidRPr="00CC4264" w:rsidRDefault="00DB007D" w:rsidP="00E64C0A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>Trenérsko</w:t>
      </w:r>
      <w:r w:rsidR="00B63C13">
        <w:rPr>
          <w:rFonts w:ascii="Arial Nova" w:hAnsi="Arial Nova"/>
        </w:rPr>
        <w:t>-</w:t>
      </w:r>
      <w:r w:rsidRPr="00CC4264">
        <w:rPr>
          <w:rFonts w:ascii="Arial Nova" w:hAnsi="Arial Nova"/>
        </w:rPr>
        <w:t xml:space="preserve">metodická komise </w:t>
      </w:r>
      <w:r w:rsidR="00E64C0A" w:rsidRPr="00CC4264">
        <w:rPr>
          <w:rFonts w:ascii="Arial Nova" w:hAnsi="Arial Nova"/>
        </w:rPr>
        <w:t xml:space="preserve">(dále jen TMK) </w:t>
      </w:r>
      <w:r w:rsidRPr="00CC4264">
        <w:rPr>
          <w:rFonts w:ascii="Arial Nova" w:hAnsi="Arial Nova"/>
        </w:rPr>
        <w:t>Českého minigolfového svazu</w:t>
      </w:r>
      <w:r w:rsidR="000D349C">
        <w:rPr>
          <w:rFonts w:ascii="Arial Nova" w:hAnsi="Arial Nova"/>
        </w:rPr>
        <w:t>, z.s.</w:t>
      </w:r>
      <w:r w:rsidR="0025604D" w:rsidRPr="00CC4264">
        <w:rPr>
          <w:rFonts w:ascii="Arial Nova" w:hAnsi="Arial Nova"/>
        </w:rPr>
        <w:t xml:space="preserve"> </w:t>
      </w:r>
      <w:r w:rsidR="00E64C0A" w:rsidRPr="00CC4264">
        <w:rPr>
          <w:rFonts w:ascii="Arial Nova" w:hAnsi="Arial Nova"/>
        </w:rPr>
        <w:t xml:space="preserve">(dále jen </w:t>
      </w:r>
      <w:r w:rsidR="0025604D" w:rsidRPr="00CC4264">
        <w:rPr>
          <w:rFonts w:ascii="Arial Nova" w:hAnsi="Arial Nova"/>
        </w:rPr>
        <w:t>ČMGS</w:t>
      </w:r>
      <w:r w:rsidR="00E64C0A" w:rsidRPr="00CC4264">
        <w:rPr>
          <w:rFonts w:ascii="Arial Nova" w:hAnsi="Arial Nova"/>
        </w:rPr>
        <w:t>)</w:t>
      </w:r>
      <w:r w:rsidR="0025604D" w:rsidRPr="00CC4264">
        <w:rPr>
          <w:rFonts w:ascii="Arial Nova" w:hAnsi="Arial Nova"/>
        </w:rPr>
        <w:t xml:space="preserve"> </w:t>
      </w:r>
      <w:r w:rsidR="00C42CF1" w:rsidRPr="00CC4264">
        <w:rPr>
          <w:rFonts w:ascii="Arial Nova" w:hAnsi="Arial Nova"/>
        </w:rPr>
        <w:t xml:space="preserve">se sídlem Zátopkova 100/2, </w:t>
      </w:r>
      <w:r w:rsidR="002D2C16" w:rsidRPr="00CC4264">
        <w:rPr>
          <w:rFonts w:ascii="Arial Nova" w:hAnsi="Arial Nova"/>
        </w:rPr>
        <w:t xml:space="preserve">Praha 6 </w:t>
      </w:r>
      <w:r w:rsidR="002D2C16" w:rsidRPr="00CC4264">
        <w:rPr>
          <w:rFonts w:ascii="Calibri" w:hAnsi="Calibri" w:cs="Calibri"/>
        </w:rPr>
        <w:t xml:space="preserve">̶ </w:t>
      </w:r>
      <w:r w:rsidR="002D2C16" w:rsidRPr="00CC4264">
        <w:rPr>
          <w:rFonts w:ascii="Arial Nova" w:hAnsi="Arial Nova"/>
        </w:rPr>
        <w:t xml:space="preserve">Břevnov, </w:t>
      </w:r>
      <w:r w:rsidR="00C42CF1" w:rsidRPr="00CC4264">
        <w:rPr>
          <w:rFonts w:ascii="Arial Nova" w:hAnsi="Arial Nova"/>
        </w:rPr>
        <w:t>169 00</w:t>
      </w:r>
      <w:r w:rsidR="00F92287" w:rsidRPr="00CC4264">
        <w:rPr>
          <w:rFonts w:ascii="Arial Nova" w:hAnsi="Arial Nova"/>
        </w:rPr>
        <w:t>, IČ 45772495,</w:t>
      </w:r>
      <w:r w:rsidR="00C42CF1" w:rsidRPr="00CC4264">
        <w:rPr>
          <w:rFonts w:ascii="Arial Nova" w:hAnsi="Arial Nova"/>
        </w:rPr>
        <w:t xml:space="preserve"> </w:t>
      </w:r>
      <w:r w:rsidR="00951905" w:rsidRPr="00CC4264">
        <w:rPr>
          <w:rFonts w:ascii="Arial Nova" w:hAnsi="Arial Nova"/>
        </w:rPr>
        <w:t xml:space="preserve">datová schránka 3srqgax, </w:t>
      </w:r>
      <w:hyperlink r:id="rId7" w:history="1">
        <w:r w:rsidR="00C85F1A" w:rsidRPr="00CC4264">
          <w:rPr>
            <w:rStyle w:val="Hypertextovodkaz"/>
            <w:rFonts w:ascii="Arial Nova" w:hAnsi="Arial Nova"/>
          </w:rPr>
          <w:t>https://www.minigolf-sport.cz</w:t>
        </w:r>
      </w:hyperlink>
      <w:r w:rsidR="00C85F1A">
        <w:rPr>
          <w:rFonts w:ascii="Arial Nova" w:hAnsi="Arial Nova"/>
        </w:rPr>
        <w:t xml:space="preserve">, </w:t>
      </w:r>
      <w:r w:rsidR="0025604D" w:rsidRPr="00CC4264">
        <w:rPr>
          <w:rFonts w:ascii="Arial Nova" w:hAnsi="Arial Nova"/>
        </w:rPr>
        <w:t xml:space="preserve">pořádá školení </w:t>
      </w:r>
      <w:r w:rsidR="00E64C0A" w:rsidRPr="00CC4264">
        <w:rPr>
          <w:rFonts w:ascii="Arial Nova" w:hAnsi="Arial Nova"/>
        </w:rPr>
        <w:t xml:space="preserve">trenérů minigolfu </w:t>
      </w:r>
      <w:r w:rsidRPr="00CC4264">
        <w:rPr>
          <w:rFonts w:ascii="Arial Nova" w:hAnsi="Arial Nova"/>
        </w:rPr>
        <w:t>II</w:t>
      </w:r>
      <w:r w:rsidR="0025604D" w:rsidRPr="00CC4264">
        <w:rPr>
          <w:rFonts w:ascii="Arial Nova" w:hAnsi="Arial Nova"/>
        </w:rPr>
        <w:t>. třídy</w:t>
      </w:r>
      <w:r w:rsidR="007D5795" w:rsidRPr="00CC4264">
        <w:rPr>
          <w:rFonts w:ascii="Arial Nova" w:hAnsi="Arial Nova"/>
        </w:rPr>
        <w:t xml:space="preserve"> (B</w:t>
      </w:r>
      <w:r w:rsidR="0025604D" w:rsidRPr="00CC4264">
        <w:rPr>
          <w:rFonts w:ascii="Arial Nova" w:hAnsi="Arial Nova"/>
        </w:rPr>
        <w:t>).</w:t>
      </w:r>
      <w:r w:rsidR="00EE75A0" w:rsidRPr="00CC4264">
        <w:rPr>
          <w:rFonts w:ascii="Arial Nova" w:hAnsi="Arial Nova"/>
        </w:rPr>
        <w:t xml:space="preserve"> </w:t>
      </w:r>
      <w:r w:rsidRPr="00CC4264">
        <w:rPr>
          <w:rFonts w:ascii="Arial Nova" w:hAnsi="Arial Nova"/>
        </w:rPr>
        <w:t xml:space="preserve">Úspěšní absolventi jsou oprávněni </w:t>
      </w:r>
      <w:r w:rsidR="0025604D" w:rsidRPr="00CC4264">
        <w:rPr>
          <w:rFonts w:ascii="Arial Nova" w:hAnsi="Arial Nova"/>
        </w:rPr>
        <w:t>získ</w:t>
      </w:r>
      <w:r w:rsidRPr="00CC4264">
        <w:rPr>
          <w:rFonts w:ascii="Arial Nova" w:hAnsi="Arial Nova"/>
        </w:rPr>
        <w:t>at</w:t>
      </w:r>
      <w:r w:rsidR="0025604D" w:rsidRPr="00CC4264">
        <w:rPr>
          <w:rFonts w:ascii="Arial Nova" w:hAnsi="Arial Nova"/>
        </w:rPr>
        <w:t xml:space="preserve"> živnostensk</w:t>
      </w:r>
      <w:r w:rsidRPr="00CC4264">
        <w:rPr>
          <w:rFonts w:ascii="Arial Nova" w:hAnsi="Arial Nova"/>
        </w:rPr>
        <w:t xml:space="preserve">ý </w:t>
      </w:r>
      <w:r w:rsidR="0025604D" w:rsidRPr="00CC4264">
        <w:rPr>
          <w:rFonts w:ascii="Arial Nova" w:hAnsi="Arial Nova"/>
        </w:rPr>
        <w:t>list</w:t>
      </w:r>
      <w:r w:rsidR="00EE75A0" w:rsidRPr="00CC4264">
        <w:rPr>
          <w:rFonts w:ascii="Arial Nova" w:hAnsi="Arial Nova"/>
        </w:rPr>
        <w:t xml:space="preserve"> pro pracovní činnost Trenér minigolfu.</w:t>
      </w:r>
    </w:p>
    <w:p w14:paraId="6B3A8C7E" w14:textId="6DCA6C59" w:rsidR="00DB007D" w:rsidRPr="00CC4264" w:rsidRDefault="00DB007D" w:rsidP="00385CBF">
      <w:pPr>
        <w:pStyle w:val="Bezmezer"/>
        <w:rPr>
          <w:rFonts w:ascii="Arial Nova" w:hAnsi="Arial Nova"/>
        </w:rPr>
      </w:pPr>
    </w:p>
    <w:p w14:paraId="09AB8919" w14:textId="4455864D" w:rsidR="00E53F41" w:rsidRPr="00CC4264" w:rsidRDefault="00E53F41" w:rsidP="00385CBF">
      <w:pPr>
        <w:pStyle w:val="Bezmezer"/>
        <w:rPr>
          <w:rFonts w:ascii="Arial Nova" w:hAnsi="Arial Nova"/>
          <w:u w:val="single"/>
        </w:rPr>
      </w:pPr>
      <w:r w:rsidRPr="00CC4264">
        <w:rPr>
          <w:rFonts w:ascii="Arial Nova" w:hAnsi="Arial Nova"/>
          <w:u w:val="single"/>
        </w:rPr>
        <w:t>VSTUPNÍ PŘEDPOKLADY</w:t>
      </w:r>
    </w:p>
    <w:p w14:paraId="3AE30902" w14:textId="730ABA67" w:rsidR="00E53F41" w:rsidRPr="00CC4264" w:rsidRDefault="00E94F18" w:rsidP="00B40A3F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>Minimální věk 18 let.</w:t>
      </w:r>
      <w:r>
        <w:rPr>
          <w:rFonts w:ascii="Arial Nova" w:hAnsi="Arial Nova"/>
        </w:rPr>
        <w:t xml:space="preserve"> </w:t>
      </w:r>
      <w:r w:rsidR="00E53F41" w:rsidRPr="00CC4264">
        <w:rPr>
          <w:rFonts w:ascii="Arial Nova" w:hAnsi="Arial Nova"/>
        </w:rPr>
        <w:t>Ukončené střední vzdělání.</w:t>
      </w:r>
    </w:p>
    <w:p w14:paraId="477E5F11" w14:textId="661ACE09" w:rsidR="00C42CF1" w:rsidRPr="00CC4264" w:rsidRDefault="00E53F41" w:rsidP="00B40A3F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>Souhlas národního sportovního svazu ČMGS o zařazení do vzdělávacího programu.</w:t>
      </w:r>
    </w:p>
    <w:p w14:paraId="0A0DBA25" w14:textId="77777777" w:rsidR="00C42CF1" w:rsidRPr="00CC4264" w:rsidRDefault="00C42CF1" w:rsidP="00385CBF">
      <w:pPr>
        <w:pStyle w:val="Bezmezer"/>
        <w:rPr>
          <w:rFonts w:ascii="Arial Nova" w:hAnsi="Arial Nova"/>
        </w:rPr>
      </w:pPr>
    </w:p>
    <w:p w14:paraId="4471B7C6" w14:textId="46D51955" w:rsidR="00920741" w:rsidRPr="00CC4264" w:rsidRDefault="00920741" w:rsidP="00385CBF">
      <w:pPr>
        <w:pStyle w:val="Bezmezer"/>
        <w:rPr>
          <w:rFonts w:ascii="Arial Nova" w:hAnsi="Arial Nova"/>
          <w:u w:val="single"/>
        </w:rPr>
      </w:pPr>
      <w:r w:rsidRPr="00CC4264">
        <w:rPr>
          <w:rFonts w:ascii="Arial Nova" w:hAnsi="Arial Nova"/>
          <w:u w:val="single"/>
        </w:rPr>
        <w:t>ROZSAH ŠKOLENÍ</w:t>
      </w:r>
    </w:p>
    <w:p w14:paraId="048B5EAC" w14:textId="6DA400F3" w:rsidR="00920741" w:rsidRPr="00CC4264" w:rsidRDefault="00920741" w:rsidP="00B40A3F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>Obecná část v rozsahu 50 výukových hodin.</w:t>
      </w:r>
    </w:p>
    <w:p w14:paraId="6E5408BD" w14:textId="5AAD2989" w:rsidR="00920741" w:rsidRPr="00CC4264" w:rsidRDefault="00920741" w:rsidP="00B40A3F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 xml:space="preserve">Zajišťuje pro ČMGS Vyšší odborná škola České unie sportu s.r.o. (dále jen VOŠ ČUS) se sídlem Zátopkova 100/2, Praha 6 </w:t>
      </w:r>
      <w:r w:rsidRPr="00CC4264">
        <w:rPr>
          <w:rFonts w:ascii="Calibri" w:hAnsi="Calibri" w:cs="Calibri"/>
        </w:rPr>
        <w:t xml:space="preserve">̶ </w:t>
      </w:r>
      <w:r w:rsidRPr="00CC4264">
        <w:rPr>
          <w:rFonts w:ascii="Arial Nova" w:hAnsi="Arial Nova"/>
        </w:rPr>
        <w:t>Břevnov, 160 17, IČ 27182789</w:t>
      </w:r>
      <w:r w:rsidR="00C85F1A">
        <w:rPr>
          <w:rFonts w:ascii="Arial Nova" w:hAnsi="Arial Nova"/>
        </w:rPr>
        <w:t xml:space="preserve">, </w:t>
      </w:r>
      <w:hyperlink r:id="rId8" w:history="1">
        <w:r w:rsidR="00C85F1A" w:rsidRPr="00CC4264">
          <w:rPr>
            <w:rStyle w:val="Hypertextovodkaz"/>
            <w:rFonts w:ascii="Arial Nova" w:hAnsi="Arial Nova"/>
          </w:rPr>
          <w:t>https://vos-cus.cz</w:t>
        </w:r>
      </w:hyperlink>
      <w:r w:rsidR="00C85F1A">
        <w:rPr>
          <w:rFonts w:ascii="Arial Nova" w:hAnsi="Arial Nova"/>
        </w:rPr>
        <w:t>.</w:t>
      </w:r>
    </w:p>
    <w:p w14:paraId="129A91FA" w14:textId="604787E4" w:rsidR="00920741" w:rsidRPr="00CC4264" w:rsidRDefault="00B40A3F" w:rsidP="00CC4264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Bližší informace: Mgr. Veronika Szabó, Tel: +420 734 358 231, Email: szabo@cuscz.cz</w:t>
      </w:r>
    </w:p>
    <w:p w14:paraId="3F7B7105" w14:textId="77777777" w:rsidR="0022312C" w:rsidRPr="00CC4264" w:rsidRDefault="0022312C" w:rsidP="00385CBF">
      <w:pPr>
        <w:pStyle w:val="Bezmezer"/>
        <w:rPr>
          <w:rFonts w:ascii="Arial Nova" w:hAnsi="Arial Nova"/>
        </w:rPr>
      </w:pPr>
    </w:p>
    <w:p w14:paraId="5C43892A" w14:textId="1B3A14B1" w:rsidR="00920741" w:rsidRPr="00CC4264" w:rsidRDefault="00920741" w:rsidP="00385CB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Část specializace v rozsahu 100 výukových hodin.</w:t>
      </w:r>
    </w:p>
    <w:p w14:paraId="377547C9" w14:textId="333521CD" w:rsidR="0025604D" w:rsidRPr="00CC4264" w:rsidRDefault="00920741" w:rsidP="00385CB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Z</w:t>
      </w:r>
      <w:r w:rsidR="0025604D" w:rsidRPr="00CC4264">
        <w:rPr>
          <w:rFonts w:ascii="Arial Nova" w:hAnsi="Arial Nova"/>
        </w:rPr>
        <w:t>ajišťuje TMK ČMGS</w:t>
      </w:r>
      <w:r w:rsidR="002D2C16" w:rsidRPr="00CC4264">
        <w:rPr>
          <w:rFonts w:ascii="Arial Nova" w:hAnsi="Arial Nova"/>
        </w:rPr>
        <w:t>.</w:t>
      </w:r>
    </w:p>
    <w:p w14:paraId="185E8580" w14:textId="15B33EEC" w:rsidR="00B40A3F" w:rsidRPr="00CC4264" w:rsidRDefault="00B40A3F" w:rsidP="00B40A3F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>Bližší informace: Ing. Dušan Sofka, Tel: +420 605 107 991, Email: dsofka@seznam.cz</w:t>
      </w:r>
    </w:p>
    <w:p w14:paraId="79AC87FC" w14:textId="2FA7739B" w:rsidR="0022312C" w:rsidRDefault="0022312C" w:rsidP="00385CBF">
      <w:pPr>
        <w:pStyle w:val="Bezmezer"/>
        <w:rPr>
          <w:rFonts w:ascii="Arial Nova" w:hAnsi="Arial Nova"/>
        </w:rPr>
      </w:pPr>
    </w:p>
    <w:p w14:paraId="02DB1F97" w14:textId="49949C1B" w:rsidR="00B33FB9" w:rsidRPr="00B33FB9" w:rsidRDefault="00B33FB9" w:rsidP="00CC4264">
      <w:pPr>
        <w:pStyle w:val="Bezmezer"/>
        <w:jc w:val="both"/>
        <w:rPr>
          <w:rFonts w:ascii="Arial Nova" w:hAnsi="Arial Nova"/>
          <w:u w:val="single"/>
        </w:rPr>
      </w:pPr>
      <w:r w:rsidRPr="00B33FB9">
        <w:rPr>
          <w:rFonts w:ascii="Arial Nova" w:hAnsi="Arial Nova"/>
          <w:u w:val="single"/>
        </w:rPr>
        <w:t>RÁMCOVÝ ČASOVÝ ROZVRH</w:t>
      </w:r>
    </w:p>
    <w:p w14:paraId="460AD754" w14:textId="6B2CEC7F" w:rsidR="00CC4264" w:rsidRDefault="00CC4264" w:rsidP="00CC4264">
      <w:pPr>
        <w:pStyle w:val="Bezmezer"/>
        <w:jc w:val="both"/>
        <w:rPr>
          <w:rFonts w:ascii="Arial Nova" w:hAnsi="Arial Nova"/>
        </w:rPr>
      </w:pPr>
      <w:r w:rsidRPr="00CC4264">
        <w:rPr>
          <w:rFonts w:ascii="Arial Nova" w:hAnsi="Arial Nova"/>
        </w:rPr>
        <w:t>Přednášky v délce 45 min. budou prokládány 10 min. přestávkami, součet hodin teoretické výuky nepřekročí 8 hodin za den</w:t>
      </w:r>
      <w:r w:rsidR="007242CB">
        <w:rPr>
          <w:rFonts w:ascii="Arial Nova" w:hAnsi="Arial Nova"/>
        </w:rPr>
        <w:t xml:space="preserve">. </w:t>
      </w:r>
      <w:r w:rsidRPr="00CC4264">
        <w:rPr>
          <w:rFonts w:ascii="Arial Nova" w:hAnsi="Arial Nova"/>
        </w:rPr>
        <w:t>Praktická výuka a cvičení v délce 60 min budou prokládány 10 min. přestávkami, součet hodin praktické výuky nepřekročí 10 hodin za den.</w:t>
      </w:r>
      <w:r w:rsidR="007242CB">
        <w:rPr>
          <w:rFonts w:ascii="Arial Nova" w:hAnsi="Arial Nova"/>
        </w:rPr>
        <w:t xml:space="preserve"> </w:t>
      </w:r>
      <w:r w:rsidRPr="00CC4264">
        <w:rPr>
          <w:rFonts w:ascii="Arial Nova" w:hAnsi="Arial Nova"/>
        </w:rPr>
        <w:t>Do souhrnného počtu učebních hodin není zahrnuta časová dotace na písemné testy a složení zkoušky.</w:t>
      </w:r>
    </w:p>
    <w:p w14:paraId="1F78934A" w14:textId="77777777" w:rsidR="00CC4264" w:rsidRPr="00CC4264" w:rsidRDefault="00CC4264" w:rsidP="00385CBF">
      <w:pPr>
        <w:pStyle w:val="Bezmezer"/>
        <w:rPr>
          <w:rFonts w:ascii="Arial Nova" w:hAnsi="Arial Nova"/>
        </w:rPr>
      </w:pPr>
    </w:p>
    <w:p w14:paraId="1CC2D7FB" w14:textId="77777777" w:rsidR="00DB631F" w:rsidRPr="00CC4264" w:rsidRDefault="00DB631F" w:rsidP="00DB631F">
      <w:pPr>
        <w:pStyle w:val="Bezmezer"/>
        <w:rPr>
          <w:rFonts w:ascii="Arial Nova" w:hAnsi="Arial Nova"/>
          <w:u w:val="single"/>
        </w:rPr>
      </w:pPr>
      <w:r w:rsidRPr="00CC4264">
        <w:rPr>
          <w:rFonts w:ascii="Arial Nova" w:hAnsi="Arial Nova"/>
          <w:u w:val="single"/>
        </w:rPr>
        <w:t>MÍSTO KONÁNÍ</w:t>
      </w:r>
    </w:p>
    <w:p w14:paraId="79E46B82" w14:textId="77777777" w:rsidR="00DB631F" w:rsidRPr="00CC4264" w:rsidRDefault="00DB631F" w:rsidP="00DB631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Obecná část:</w:t>
      </w:r>
      <w:r>
        <w:rPr>
          <w:rFonts w:ascii="Arial Nova" w:hAnsi="Arial Nova"/>
        </w:rPr>
        <w:t xml:space="preserve"> </w:t>
      </w:r>
      <w:r w:rsidRPr="00CC4264">
        <w:rPr>
          <w:rFonts w:ascii="Arial Nova" w:hAnsi="Arial Nova"/>
        </w:rPr>
        <w:t>VOŠ ČUS s.r.o., Vaníčkova 6/100, 160 17, Praha 6, velká učebna – Aula</w:t>
      </w:r>
    </w:p>
    <w:p w14:paraId="4AFD4453" w14:textId="77777777" w:rsidR="00DB631F" w:rsidRPr="00CC4264" w:rsidRDefault="00DB631F" w:rsidP="00DB631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Část specializace:</w:t>
      </w:r>
    </w:p>
    <w:p w14:paraId="713305C8" w14:textId="77777777" w:rsidR="00DB631F" w:rsidRPr="00CC4264" w:rsidRDefault="00DB631F" w:rsidP="00DB631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Hřiště GOLFKLUB 85 Rakovník, Pod nemocnicí 2700/II, 269 01, Rakovník</w:t>
      </w:r>
    </w:p>
    <w:p w14:paraId="4D71BD7F" w14:textId="77777777" w:rsidR="00DB631F" w:rsidRPr="00CC4264" w:rsidRDefault="00DB631F" w:rsidP="00DB631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Hřiště v OD Kotva, Náměstí Republiky 8, 110 00, Praha 1</w:t>
      </w:r>
    </w:p>
    <w:p w14:paraId="41DC7D62" w14:textId="1F7F8416" w:rsidR="00DB631F" w:rsidRDefault="00DB631F" w:rsidP="00DB631F">
      <w:pPr>
        <w:pStyle w:val="Bezmezer"/>
        <w:rPr>
          <w:rFonts w:ascii="Arial Nova" w:hAnsi="Arial Nova"/>
          <w:u w:val="single"/>
        </w:rPr>
      </w:pPr>
      <w:r w:rsidRPr="00CC4264">
        <w:rPr>
          <w:rFonts w:ascii="Arial Nova" w:hAnsi="Arial Nova"/>
        </w:rPr>
        <w:t>Případně jiné minigolfové hřiště v ČR, ale vždy hřiště s platným mezinárodním certifikátem WORLD MINIGOLF SPORT FEDERATION (WMF).</w:t>
      </w:r>
    </w:p>
    <w:p w14:paraId="4AED1575" w14:textId="77777777" w:rsidR="00DB631F" w:rsidRDefault="00DB631F" w:rsidP="00385CBF">
      <w:pPr>
        <w:pStyle w:val="Bezmezer"/>
        <w:rPr>
          <w:rFonts w:ascii="Arial Nova" w:hAnsi="Arial Nova"/>
          <w:u w:val="single"/>
        </w:rPr>
      </w:pPr>
    </w:p>
    <w:p w14:paraId="59328DF3" w14:textId="42C2EC39" w:rsidR="0025604D" w:rsidRPr="00CC4264" w:rsidRDefault="006317ED" w:rsidP="00385CBF">
      <w:pPr>
        <w:pStyle w:val="Bezmezer"/>
        <w:rPr>
          <w:rFonts w:ascii="Arial Nova" w:hAnsi="Arial Nova"/>
          <w:u w:val="single"/>
        </w:rPr>
      </w:pPr>
      <w:r w:rsidRPr="00CC4264">
        <w:rPr>
          <w:rFonts w:ascii="Arial Nova" w:hAnsi="Arial Nova"/>
          <w:u w:val="single"/>
        </w:rPr>
        <w:t>ÚČASTNICKÝ POPLATEK</w:t>
      </w:r>
    </w:p>
    <w:p w14:paraId="3F6F0EC5" w14:textId="1F765B57" w:rsidR="00132626" w:rsidRDefault="00132626" w:rsidP="00385CB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8</w:t>
      </w:r>
      <w:r w:rsidR="006434C4">
        <w:rPr>
          <w:rFonts w:ascii="Arial Nova" w:hAnsi="Arial Nova"/>
        </w:rPr>
        <w:t xml:space="preserve"> </w:t>
      </w:r>
      <w:r w:rsidRPr="00CC4264">
        <w:rPr>
          <w:rFonts w:ascii="Arial Nova" w:hAnsi="Arial Nova"/>
        </w:rPr>
        <w:t>100</w:t>
      </w:r>
      <w:r w:rsidR="005733A7">
        <w:rPr>
          <w:rFonts w:ascii="Arial Nova" w:hAnsi="Arial Nova"/>
        </w:rPr>
        <w:t>,-</w:t>
      </w:r>
      <w:r w:rsidRPr="00CC4264">
        <w:rPr>
          <w:rFonts w:ascii="Arial Nova" w:hAnsi="Arial Nova"/>
        </w:rPr>
        <w:t xml:space="preserve"> Kč</w:t>
      </w:r>
    </w:p>
    <w:p w14:paraId="1A9ACDE2" w14:textId="3FD91032" w:rsidR="003B6AF7" w:rsidRDefault="003B6AF7" w:rsidP="00385CBF">
      <w:pPr>
        <w:pStyle w:val="Bezmezer"/>
        <w:rPr>
          <w:rFonts w:ascii="Arial Nova" w:hAnsi="Arial Nova"/>
        </w:rPr>
      </w:pPr>
    </w:p>
    <w:p w14:paraId="054F37BE" w14:textId="1FEEAEA3" w:rsidR="003B6AF7" w:rsidRPr="003B6AF7" w:rsidRDefault="003B6AF7" w:rsidP="00385CBF">
      <w:pPr>
        <w:pStyle w:val="Bezmezer"/>
        <w:rPr>
          <w:rFonts w:ascii="Arial Nova" w:hAnsi="Arial Nova"/>
          <w:u w:val="single"/>
        </w:rPr>
      </w:pPr>
      <w:r w:rsidRPr="003B6AF7">
        <w:rPr>
          <w:rFonts w:ascii="Arial Nova" w:hAnsi="Arial Nova"/>
          <w:u w:val="single"/>
        </w:rPr>
        <w:t>PLATEBNÍ ÚDAJE</w:t>
      </w:r>
    </w:p>
    <w:p w14:paraId="22D4E5CD" w14:textId="293390B9" w:rsidR="00E41772" w:rsidRDefault="00B24F70" w:rsidP="00385CBF">
      <w:pPr>
        <w:pStyle w:val="Bezmezer"/>
        <w:rPr>
          <w:rFonts w:ascii="Arial Nova" w:hAnsi="Arial Nova"/>
        </w:rPr>
      </w:pPr>
      <w:r>
        <w:rPr>
          <w:rFonts w:ascii="Arial Nova" w:hAnsi="Arial Nova"/>
        </w:rPr>
        <w:t xml:space="preserve">Účet ČMGS: </w:t>
      </w:r>
      <w:r w:rsidR="00DB631F" w:rsidRPr="00DB631F">
        <w:rPr>
          <w:rFonts w:ascii="Arial Nova" w:hAnsi="Arial Nova"/>
        </w:rPr>
        <w:t>Česká spořitelna a.s.</w:t>
      </w:r>
      <w:r w:rsidR="00DB631F">
        <w:rPr>
          <w:rFonts w:ascii="Arial Nova" w:hAnsi="Arial Nova"/>
        </w:rPr>
        <w:t xml:space="preserve">, </w:t>
      </w:r>
      <w:r w:rsidR="00DB631F" w:rsidRPr="00DB631F">
        <w:rPr>
          <w:rFonts w:ascii="Arial Nova" w:hAnsi="Arial Nova"/>
        </w:rPr>
        <w:t>č.ú. 1417235379 / 0800</w:t>
      </w:r>
    </w:p>
    <w:p w14:paraId="1271E35C" w14:textId="492DF4D3" w:rsidR="00601402" w:rsidRDefault="00540C73" w:rsidP="00EB6467">
      <w:pPr>
        <w:pStyle w:val="Bezmezer"/>
        <w:rPr>
          <w:rFonts w:ascii="Arial Nova" w:hAnsi="Arial Nova"/>
        </w:rPr>
      </w:pPr>
      <w:r>
        <w:rPr>
          <w:rFonts w:ascii="Arial Nova" w:hAnsi="Arial Nova"/>
        </w:rPr>
        <w:t>Platba v hotovosti není možná</w:t>
      </w:r>
      <w:r w:rsidRPr="00540C73">
        <w:rPr>
          <w:rFonts w:ascii="Arial Nova" w:hAnsi="Arial Nova"/>
        </w:rPr>
        <w:t>!</w:t>
      </w:r>
    </w:p>
    <w:p w14:paraId="0316239D" w14:textId="24B9FDA9" w:rsidR="00854FE5" w:rsidRDefault="00854FE5" w:rsidP="00EB6467">
      <w:pPr>
        <w:pStyle w:val="Bezmezer"/>
        <w:rPr>
          <w:rFonts w:ascii="Arial Nova" w:hAnsi="Arial Nova"/>
        </w:rPr>
      </w:pPr>
    </w:p>
    <w:p w14:paraId="1546C388" w14:textId="77777777" w:rsidR="00132A5C" w:rsidRPr="00540C73" w:rsidRDefault="00132A5C" w:rsidP="00EB6467">
      <w:pPr>
        <w:pStyle w:val="Bezmezer"/>
        <w:rPr>
          <w:rFonts w:ascii="Arial Nova" w:hAnsi="Arial Nova"/>
        </w:rPr>
      </w:pPr>
    </w:p>
    <w:p w14:paraId="3A800F1A" w14:textId="68533610" w:rsidR="003B5FBE" w:rsidRDefault="00F55B6D" w:rsidP="002244CF">
      <w:pPr>
        <w:pStyle w:val="Bezmezer"/>
        <w:jc w:val="both"/>
        <w:rPr>
          <w:rFonts w:ascii="Arial Nova" w:hAnsi="Arial Nova"/>
        </w:rPr>
      </w:pPr>
      <w:r w:rsidRPr="00F55B6D">
        <w:rPr>
          <w:rFonts w:ascii="Arial Nova" w:hAnsi="Arial Nova"/>
        </w:rPr>
        <w:t xml:space="preserve">Martin </w:t>
      </w:r>
      <w:r>
        <w:rPr>
          <w:rFonts w:ascii="Arial Nova" w:hAnsi="Arial Nova"/>
        </w:rPr>
        <w:t>J</w:t>
      </w:r>
      <w:r w:rsidRPr="00F55B6D">
        <w:rPr>
          <w:rFonts w:ascii="Arial Nova" w:hAnsi="Arial Nova"/>
        </w:rPr>
        <w:t>ečný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>Ing. Dušan Sofka</w:t>
      </w:r>
    </w:p>
    <w:p w14:paraId="3021C3F4" w14:textId="11CCCDF0" w:rsidR="00F55B6D" w:rsidRPr="00F55B6D" w:rsidRDefault="00F55B6D" w:rsidP="00540C73">
      <w:pPr>
        <w:pStyle w:val="Bezmezer"/>
        <w:jc w:val="both"/>
        <w:rPr>
          <w:rFonts w:ascii="Arial Nova" w:hAnsi="Arial Nova"/>
        </w:rPr>
      </w:pPr>
      <w:r>
        <w:rPr>
          <w:rFonts w:ascii="Arial Nova" w:hAnsi="Arial Nova"/>
        </w:rPr>
        <w:t>předseda TMK ČMGS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>asistent předsedy TMK ČMGS</w:t>
      </w:r>
    </w:p>
    <w:p w14:paraId="1E3F8E8A" w14:textId="1AC97396" w:rsidR="000644FE" w:rsidRPr="00CC4264" w:rsidRDefault="000644FE" w:rsidP="000644FE">
      <w:pPr>
        <w:pStyle w:val="Bezmezer"/>
        <w:jc w:val="center"/>
        <w:rPr>
          <w:rFonts w:ascii="Arial Nova" w:hAnsi="Arial Nova"/>
          <w:b/>
          <w:bCs/>
        </w:rPr>
      </w:pPr>
      <w:r w:rsidRPr="00CC4264">
        <w:rPr>
          <w:rFonts w:ascii="Arial Nova" w:hAnsi="Arial Nova"/>
          <w:b/>
          <w:bCs/>
        </w:rPr>
        <w:lastRenderedPageBreak/>
        <w:t>PŘIHLÁŠKA DO AKREDITOVANÉHO VZDĚLÁVACÍHO PROGRAMU PRO ZÍSKÁNÍ LICENCE TRENÉR MINIGOLFU II. třídy (B).</w:t>
      </w:r>
    </w:p>
    <w:p w14:paraId="074C0061" w14:textId="0EEE45BB" w:rsidR="000644FE" w:rsidRPr="00CC4264" w:rsidRDefault="000644FE" w:rsidP="000644FE">
      <w:pPr>
        <w:pStyle w:val="Bezmezer"/>
        <w:jc w:val="center"/>
        <w:rPr>
          <w:rFonts w:ascii="Arial Nova" w:hAnsi="Arial Nova"/>
          <w:b/>
          <w:bCs/>
        </w:rPr>
      </w:pPr>
      <w:r w:rsidRPr="00CC4264">
        <w:rPr>
          <w:rFonts w:ascii="Arial Nova" w:hAnsi="Arial Nova"/>
          <w:b/>
          <w:bCs/>
        </w:rPr>
        <w:t xml:space="preserve">Rozhodnutí o akreditaci uděleno MŠMT ČR </w:t>
      </w:r>
      <w:r w:rsidR="000E63E6">
        <w:rPr>
          <w:rFonts w:ascii="Arial Nova" w:hAnsi="Arial Nova"/>
          <w:b/>
          <w:bCs/>
        </w:rPr>
        <w:t>1</w:t>
      </w:r>
      <w:r w:rsidR="000E63E6" w:rsidRPr="00CC4264">
        <w:rPr>
          <w:rFonts w:ascii="Arial Nova" w:hAnsi="Arial Nova"/>
          <w:b/>
          <w:bCs/>
        </w:rPr>
        <w:t>5.</w:t>
      </w:r>
      <w:r w:rsidR="000E63E6">
        <w:rPr>
          <w:rFonts w:ascii="Arial Nova" w:hAnsi="Arial Nova"/>
          <w:b/>
          <w:bCs/>
        </w:rPr>
        <w:t>4</w:t>
      </w:r>
      <w:r w:rsidR="000E63E6" w:rsidRPr="00CC4264">
        <w:rPr>
          <w:rFonts w:ascii="Arial Nova" w:hAnsi="Arial Nova"/>
          <w:b/>
          <w:bCs/>
        </w:rPr>
        <w:t>.20</w:t>
      </w:r>
      <w:r w:rsidR="000E63E6">
        <w:rPr>
          <w:rFonts w:ascii="Arial Nova" w:hAnsi="Arial Nova"/>
          <w:b/>
          <w:bCs/>
        </w:rPr>
        <w:t>21</w:t>
      </w:r>
      <w:r w:rsidR="000E63E6" w:rsidRPr="00CC4264">
        <w:rPr>
          <w:rFonts w:ascii="Arial Nova" w:hAnsi="Arial Nova"/>
          <w:b/>
          <w:bCs/>
        </w:rPr>
        <w:t xml:space="preserve"> pod č.j. </w:t>
      </w:r>
      <w:r w:rsidR="000E63E6">
        <w:rPr>
          <w:rFonts w:ascii="Arial Nova" w:hAnsi="Arial Nova"/>
          <w:b/>
          <w:bCs/>
        </w:rPr>
        <w:t>MSMT-10539</w:t>
      </w:r>
      <w:r w:rsidR="000E63E6" w:rsidRPr="00CC4264">
        <w:rPr>
          <w:rFonts w:ascii="Arial Nova" w:hAnsi="Arial Nova"/>
          <w:b/>
          <w:bCs/>
        </w:rPr>
        <w:t>/20</w:t>
      </w:r>
      <w:r w:rsidR="000E63E6">
        <w:rPr>
          <w:rFonts w:ascii="Arial Nova" w:hAnsi="Arial Nova"/>
          <w:b/>
          <w:bCs/>
        </w:rPr>
        <w:t>1</w:t>
      </w:r>
      <w:r w:rsidR="000E63E6" w:rsidRPr="00CC4264">
        <w:rPr>
          <w:rFonts w:ascii="Arial Nova" w:hAnsi="Arial Nova"/>
          <w:b/>
          <w:bCs/>
        </w:rPr>
        <w:t>-</w:t>
      </w:r>
      <w:r w:rsidR="000E63E6">
        <w:rPr>
          <w:rFonts w:ascii="Arial Nova" w:hAnsi="Arial Nova"/>
          <w:b/>
          <w:bCs/>
        </w:rPr>
        <w:t>4</w:t>
      </w:r>
      <w:r w:rsidR="000E63E6" w:rsidRPr="00CC4264">
        <w:rPr>
          <w:rFonts w:ascii="Arial Nova" w:hAnsi="Arial Nova"/>
          <w:b/>
          <w:bCs/>
        </w:rPr>
        <w:t>.</w:t>
      </w:r>
    </w:p>
    <w:p w14:paraId="3B8F995F" w14:textId="220EAAAF" w:rsidR="000644FE" w:rsidRPr="00CC4264" w:rsidRDefault="000644FE" w:rsidP="000644FE">
      <w:pPr>
        <w:pStyle w:val="Bezmezer"/>
        <w:jc w:val="center"/>
        <w:rPr>
          <w:rFonts w:ascii="Arial Nova" w:hAnsi="Arial Nova"/>
        </w:rPr>
      </w:pPr>
    </w:p>
    <w:p w14:paraId="7A3D2FFF" w14:textId="77777777" w:rsidR="00D858CF" w:rsidRPr="00CC4264" w:rsidRDefault="00D858CF" w:rsidP="00B65F5B">
      <w:pPr>
        <w:pStyle w:val="Bezmezer"/>
        <w:jc w:val="both"/>
        <w:rPr>
          <w:rFonts w:ascii="Arial Nova" w:hAnsi="Arial Nova"/>
        </w:rPr>
      </w:pPr>
    </w:p>
    <w:p w14:paraId="52C40C55" w14:textId="0198E774" w:rsidR="00562432" w:rsidRPr="00CC4264" w:rsidRDefault="00562432" w:rsidP="00B40A3F">
      <w:pPr>
        <w:pStyle w:val="Bezmezer"/>
        <w:rPr>
          <w:rFonts w:ascii="Arial Nova" w:hAnsi="Arial Nova"/>
        </w:rPr>
      </w:pPr>
    </w:p>
    <w:p w14:paraId="61F3EFD5" w14:textId="2C4CC279" w:rsidR="00D858CF" w:rsidRPr="00CC4264" w:rsidRDefault="00D858CF" w:rsidP="00B40A3F">
      <w:pPr>
        <w:pStyle w:val="Bezmezer"/>
        <w:rPr>
          <w:rFonts w:ascii="Arial Nova" w:hAnsi="Arial Nova"/>
        </w:rPr>
      </w:pPr>
    </w:p>
    <w:p w14:paraId="394EEDB4" w14:textId="682C66D0" w:rsidR="00B40A3F" w:rsidRPr="00CC4264" w:rsidRDefault="00B65F5B" w:rsidP="00B40A3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 xml:space="preserve">Jméno, </w:t>
      </w:r>
      <w:r w:rsidR="00F06EEB" w:rsidRPr="00CC4264">
        <w:rPr>
          <w:rFonts w:ascii="Arial Nova" w:hAnsi="Arial Nova"/>
        </w:rPr>
        <w:t>p</w:t>
      </w:r>
      <w:r w:rsidRPr="00CC4264">
        <w:rPr>
          <w:rFonts w:ascii="Arial Nova" w:hAnsi="Arial Nova"/>
        </w:rPr>
        <w:t>říjmení, titul</w:t>
      </w:r>
      <w:r w:rsidR="00562432" w:rsidRPr="00CC4264">
        <w:rPr>
          <w:rFonts w:ascii="Arial Nova" w:hAnsi="Arial Nova"/>
        </w:rPr>
        <w:t>:</w:t>
      </w:r>
      <w:r w:rsidRPr="00CC4264">
        <w:rPr>
          <w:rFonts w:ascii="Arial Nova" w:hAnsi="Arial Nova"/>
        </w:rPr>
        <w:tab/>
      </w:r>
      <w:r w:rsidRPr="00CC4264">
        <w:rPr>
          <w:rFonts w:ascii="Arial Nova" w:hAnsi="Arial Nova"/>
        </w:rPr>
        <w:tab/>
      </w:r>
      <w:r w:rsidR="003C486C">
        <w:rPr>
          <w:rFonts w:ascii="Arial Nova" w:hAnsi="Arial Nova"/>
        </w:rPr>
        <w:tab/>
      </w:r>
      <w:r w:rsidR="00AA2C95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>………………………………………….</w:t>
      </w:r>
    </w:p>
    <w:p w14:paraId="27115132" w14:textId="2E25179B" w:rsidR="00B65F5B" w:rsidRDefault="00B65F5B" w:rsidP="00B40A3F">
      <w:pPr>
        <w:pStyle w:val="Bezmezer"/>
        <w:rPr>
          <w:rFonts w:ascii="Arial Nova" w:hAnsi="Arial Nova"/>
        </w:rPr>
      </w:pPr>
    </w:p>
    <w:p w14:paraId="6007724B" w14:textId="77777777" w:rsidR="00D374DC" w:rsidRPr="00CC4264" w:rsidRDefault="00D374DC" w:rsidP="00B40A3F">
      <w:pPr>
        <w:pStyle w:val="Bezmezer"/>
        <w:rPr>
          <w:rFonts w:ascii="Arial Nova" w:hAnsi="Arial Nova"/>
        </w:rPr>
      </w:pPr>
    </w:p>
    <w:p w14:paraId="5793AF51" w14:textId="4258EA96" w:rsidR="00B65F5B" w:rsidRPr="00CC4264" w:rsidRDefault="00B65F5B" w:rsidP="00B40A3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Datum narození</w:t>
      </w:r>
      <w:r w:rsidR="00562432" w:rsidRPr="00CC4264">
        <w:rPr>
          <w:rFonts w:ascii="Arial Nova" w:hAnsi="Arial Nova"/>
        </w:rPr>
        <w:t>:</w:t>
      </w:r>
      <w:r w:rsidR="005760C6" w:rsidRPr="00CC4264">
        <w:rPr>
          <w:rFonts w:ascii="Arial Nova" w:hAnsi="Arial Nova"/>
        </w:rPr>
        <w:tab/>
      </w:r>
      <w:r w:rsidR="003C486C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  <w:t>………………………………………….</w:t>
      </w:r>
    </w:p>
    <w:p w14:paraId="04265B45" w14:textId="18B8910C" w:rsidR="00B65F5B" w:rsidRDefault="00B65F5B" w:rsidP="00B40A3F">
      <w:pPr>
        <w:pStyle w:val="Bezmezer"/>
        <w:rPr>
          <w:rFonts w:ascii="Arial Nova" w:hAnsi="Arial Nova"/>
        </w:rPr>
      </w:pPr>
    </w:p>
    <w:p w14:paraId="7BA13F1D" w14:textId="77777777" w:rsidR="00D374DC" w:rsidRPr="00CC4264" w:rsidRDefault="00D374DC" w:rsidP="00B40A3F">
      <w:pPr>
        <w:pStyle w:val="Bezmezer"/>
        <w:rPr>
          <w:rFonts w:ascii="Arial Nova" w:hAnsi="Arial Nova"/>
        </w:rPr>
      </w:pPr>
    </w:p>
    <w:p w14:paraId="582025F5" w14:textId="1C068CEC" w:rsidR="00B65F5B" w:rsidRPr="00CC4264" w:rsidRDefault="00B65F5B" w:rsidP="00B40A3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Místo narození</w:t>
      </w:r>
      <w:r w:rsidR="00562432" w:rsidRPr="00CC4264">
        <w:rPr>
          <w:rFonts w:ascii="Arial Nova" w:hAnsi="Arial Nova"/>
        </w:rPr>
        <w:t>:</w:t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3C486C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>………………………………………….</w:t>
      </w:r>
    </w:p>
    <w:p w14:paraId="048D1D5C" w14:textId="73FF3FDB" w:rsidR="00B65F5B" w:rsidRDefault="00B65F5B" w:rsidP="00B40A3F">
      <w:pPr>
        <w:pStyle w:val="Bezmezer"/>
        <w:rPr>
          <w:rFonts w:ascii="Arial Nova" w:hAnsi="Arial Nova"/>
        </w:rPr>
      </w:pPr>
    </w:p>
    <w:p w14:paraId="756D91FF" w14:textId="77777777" w:rsidR="003C486C" w:rsidRDefault="003C486C" w:rsidP="003C486C">
      <w:pPr>
        <w:pStyle w:val="Bezmezer"/>
        <w:rPr>
          <w:rFonts w:ascii="Arial Nova" w:hAnsi="Arial Nova"/>
        </w:rPr>
      </w:pPr>
    </w:p>
    <w:p w14:paraId="5F694A22" w14:textId="09444B39" w:rsidR="003C486C" w:rsidRPr="00CC4264" w:rsidRDefault="003C486C" w:rsidP="003C486C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Nejvyšší dosažené vzdělání: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CC4264">
        <w:rPr>
          <w:rFonts w:ascii="Arial Nova" w:hAnsi="Arial Nova"/>
        </w:rPr>
        <w:tab/>
        <w:t>………………………………………….</w:t>
      </w:r>
    </w:p>
    <w:p w14:paraId="2241AC5F" w14:textId="77777777" w:rsidR="00D374DC" w:rsidRPr="00CC4264" w:rsidRDefault="00D374DC" w:rsidP="00B40A3F">
      <w:pPr>
        <w:pStyle w:val="Bezmezer"/>
        <w:rPr>
          <w:rFonts w:ascii="Arial Nova" w:hAnsi="Arial Nova"/>
        </w:rPr>
      </w:pPr>
    </w:p>
    <w:p w14:paraId="67F63FD5" w14:textId="0786DA2D" w:rsidR="003C486C" w:rsidRDefault="003C486C" w:rsidP="00B40A3F">
      <w:pPr>
        <w:pStyle w:val="Bezmezer"/>
        <w:rPr>
          <w:rFonts w:ascii="Arial Nova" w:hAnsi="Arial Nova"/>
        </w:rPr>
      </w:pPr>
    </w:p>
    <w:p w14:paraId="5B6CB19C" w14:textId="56935628" w:rsidR="003C486C" w:rsidRDefault="003C486C" w:rsidP="00B40A3F">
      <w:pPr>
        <w:pStyle w:val="Bezmezer"/>
        <w:rPr>
          <w:rFonts w:ascii="Arial Nova" w:hAnsi="Arial Nova"/>
        </w:rPr>
      </w:pPr>
      <w:r>
        <w:rPr>
          <w:rFonts w:ascii="Arial Nova" w:hAnsi="Arial Nova"/>
        </w:rPr>
        <w:t>Adresa bydliště / ulice</w:t>
      </w:r>
      <w:r w:rsidR="00CC6B9D">
        <w:rPr>
          <w:rFonts w:ascii="Arial Nova" w:hAnsi="Arial Nova"/>
        </w:rPr>
        <w:t>, č. p., č. o.</w:t>
      </w:r>
      <w:r>
        <w:rPr>
          <w:rFonts w:ascii="Arial Nova" w:hAnsi="Arial Nova"/>
        </w:rPr>
        <w:t>: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CC4264">
        <w:rPr>
          <w:rFonts w:ascii="Arial Nova" w:hAnsi="Arial Nova"/>
        </w:rPr>
        <w:t>………………………………………….</w:t>
      </w:r>
    </w:p>
    <w:p w14:paraId="60359363" w14:textId="02643381" w:rsidR="003C486C" w:rsidRDefault="003C486C" w:rsidP="00B40A3F">
      <w:pPr>
        <w:pStyle w:val="Bezmezer"/>
        <w:rPr>
          <w:rFonts w:ascii="Arial Nova" w:hAnsi="Arial Nova"/>
        </w:rPr>
      </w:pPr>
    </w:p>
    <w:p w14:paraId="59189CFA" w14:textId="279C4CCF" w:rsidR="003C486C" w:rsidRDefault="003C486C" w:rsidP="00B40A3F">
      <w:pPr>
        <w:pStyle w:val="Bezmezer"/>
        <w:rPr>
          <w:rFonts w:ascii="Arial Nova" w:hAnsi="Arial Nova"/>
        </w:rPr>
      </w:pPr>
    </w:p>
    <w:p w14:paraId="72376F63" w14:textId="562AC92C" w:rsidR="003C486C" w:rsidRDefault="003C486C" w:rsidP="00B40A3F">
      <w:pPr>
        <w:pStyle w:val="Bezmezer"/>
        <w:rPr>
          <w:rFonts w:ascii="Arial Nova" w:hAnsi="Arial Nova"/>
        </w:rPr>
      </w:pPr>
      <w:r>
        <w:rPr>
          <w:rFonts w:ascii="Arial Nova" w:hAnsi="Arial Nova"/>
        </w:rPr>
        <w:t>Adresa bydliště / město, PSČ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CC4264">
        <w:rPr>
          <w:rFonts w:ascii="Arial Nova" w:hAnsi="Arial Nova"/>
        </w:rPr>
        <w:t>………………………………………….</w:t>
      </w:r>
    </w:p>
    <w:p w14:paraId="10A1994A" w14:textId="77777777" w:rsidR="003C486C" w:rsidRDefault="003C486C" w:rsidP="00B40A3F">
      <w:pPr>
        <w:pStyle w:val="Bezmezer"/>
        <w:rPr>
          <w:rFonts w:ascii="Arial Nova" w:hAnsi="Arial Nova"/>
        </w:rPr>
      </w:pPr>
    </w:p>
    <w:p w14:paraId="0159FE06" w14:textId="77777777" w:rsidR="003C486C" w:rsidRDefault="003C486C" w:rsidP="00B40A3F">
      <w:pPr>
        <w:pStyle w:val="Bezmezer"/>
        <w:rPr>
          <w:rFonts w:ascii="Arial Nova" w:hAnsi="Arial Nova"/>
        </w:rPr>
      </w:pPr>
    </w:p>
    <w:p w14:paraId="45EC9FEB" w14:textId="0A71301A" w:rsidR="00B65F5B" w:rsidRPr="00CC4264" w:rsidRDefault="00562432" w:rsidP="00B40A3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Telefon:</w:t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3C486C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  <w:t>………………………………………….</w:t>
      </w:r>
    </w:p>
    <w:p w14:paraId="047F4913" w14:textId="4C7E7D12" w:rsidR="00562432" w:rsidRDefault="00562432" w:rsidP="00B40A3F">
      <w:pPr>
        <w:pStyle w:val="Bezmezer"/>
        <w:rPr>
          <w:rFonts w:ascii="Arial Nova" w:hAnsi="Arial Nova"/>
        </w:rPr>
      </w:pPr>
    </w:p>
    <w:p w14:paraId="2B90FD19" w14:textId="77777777" w:rsidR="00D374DC" w:rsidRPr="00CC4264" w:rsidRDefault="00D374DC" w:rsidP="00B40A3F">
      <w:pPr>
        <w:pStyle w:val="Bezmezer"/>
        <w:rPr>
          <w:rFonts w:ascii="Arial Nova" w:hAnsi="Arial Nova"/>
        </w:rPr>
      </w:pPr>
    </w:p>
    <w:p w14:paraId="347B9DA3" w14:textId="334F168F" w:rsidR="00562432" w:rsidRPr="00CC4264" w:rsidRDefault="00562432" w:rsidP="00B40A3F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E-mail:</w:t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ab/>
      </w:r>
      <w:r w:rsidR="003C486C">
        <w:rPr>
          <w:rFonts w:ascii="Arial Nova" w:hAnsi="Arial Nova"/>
        </w:rPr>
        <w:tab/>
      </w:r>
      <w:r w:rsidR="00AA2C95">
        <w:rPr>
          <w:rFonts w:ascii="Arial Nova" w:hAnsi="Arial Nova"/>
        </w:rPr>
        <w:tab/>
      </w:r>
      <w:r w:rsidR="005760C6" w:rsidRPr="00CC4264">
        <w:rPr>
          <w:rFonts w:ascii="Arial Nova" w:hAnsi="Arial Nova"/>
        </w:rPr>
        <w:t>………………………………………….</w:t>
      </w:r>
    </w:p>
    <w:p w14:paraId="2D34A224" w14:textId="573D1625" w:rsidR="00AD0AEC" w:rsidRDefault="00AD0AEC" w:rsidP="00B40A3F">
      <w:pPr>
        <w:pStyle w:val="Bezmezer"/>
        <w:rPr>
          <w:rFonts w:ascii="Arial Nova" w:hAnsi="Arial Nova"/>
        </w:rPr>
      </w:pPr>
    </w:p>
    <w:p w14:paraId="4ED66C1B" w14:textId="12FE1FC7" w:rsidR="00F55B6D" w:rsidRDefault="00F55B6D" w:rsidP="00B40A3F">
      <w:pPr>
        <w:pStyle w:val="Bezmezer"/>
        <w:rPr>
          <w:rFonts w:ascii="Arial Nova" w:hAnsi="Arial Nova"/>
        </w:rPr>
      </w:pPr>
    </w:p>
    <w:p w14:paraId="3A15D236" w14:textId="4D656A50" w:rsidR="00F55B6D" w:rsidRDefault="00F55B6D" w:rsidP="00B40A3F">
      <w:pPr>
        <w:pStyle w:val="Bezmezer"/>
        <w:rPr>
          <w:rFonts w:ascii="Arial Nova" w:hAnsi="Arial Nova"/>
        </w:rPr>
      </w:pPr>
    </w:p>
    <w:p w14:paraId="46AC54B5" w14:textId="77777777" w:rsidR="009A2EBF" w:rsidRPr="00CC4264" w:rsidRDefault="009A2EBF" w:rsidP="00B40A3F">
      <w:pPr>
        <w:pStyle w:val="Bezmezer"/>
        <w:rPr>
          <w:rFonts w:ascii="Arial Nova" w:hAnsi="Arial Nova"/>
        </w:rPr>
      </w:pPr>
    </w:p>
    <w:p w14:paraId="50F4B269" w14:textId="566D3D23" w:rsidR="00EA3D2B" w:rsidRPr="00CC4264" w:rsidRDefault="00EA3D2B" w:rsidP="00B40A3F">
      <w:pPr>
        <w:pStyle w:val="Bezmezer"/>
        <w:rPr>
          <w:rFonts w:ascii="Arial Nova" w:hAnsi="Arial Nova"/>
        </w:rPr>
      </w:pPr>
    </w:p>
    <w:p w14:paraId="37CF3D22" w14:textId="26F642F1" w:rsidR="00EA3D2B" w:rsidRDefault="00EA3D2B" w:rsidP="00226976">
      <w:pPr>
        <w:pStyle w:val="Bezmezer"/>
        <w:rPr>
          <w:rFonts w:ascii="Arial Nova" w:hAnsi="Arial Nova"/>
        </w:rPr>
      </w:pPr>
      <w:r w:rsidRPr="00CC4264">
        <w:rPr>
          <w:rFonts w:ascii="Arial Nova" w:hAnsi="Arial Nova"/>
        </w:rPr>
        <w:t>V …………</w:t>
      </w:r>
      <w:r w:rsidR="007C77A3" w:rsidRPr="00CC4264">
        <w:rPr>
          <w:rFonts w:ascii="Arial Nova" w:hAnsi="Arial Nova"/>
        </w:rPr>
        <w:t>…</w:t>
      </w:r>
      <w:r w:rsidRPr="00CC4264">
        <w:rPr>
          <w:rFonts w:ascii="Arial Nova" w:hAnsi="Arial Nova"/>
        </w:rPr>
        <w:t>…</w:t>
      </w:r>
      <w:r w:rsidR="00C6721E">
        <w:rPr>
          <w:rFonts w:ascii="Arial Nova" w:hAnsi="Arial Nova"/>
        </w:rPr>
        <w:t>……</w:t>
      </w:r>
      <w:r w:rsidR="005B1730">
        <w:rPr>
          <w:rFonts w:ascii="Arial Nova" w:hAnsi="Arial Nova"/>
        </w:rPr>
        <w:tab/>
      </w:r>
      <w:r w:rsidR="005B1730">
        <w:rPr>
          <w:rFonts w:ascii="Arial Nova" w:hAnsi="Arial Nova"/>
        </w:rPr>
        <w:tab/>
        <w:t>Dne</w:t>
      </w:r>
      <w:r w:rsidR="005B1730" w:rsidRPr="00CC4264">
        <w:rPr>
          <w:rFonts w:ascii="Arial Nova" w:hAnsi="Arial Nova"/>
        </w:rPr>
        <w:t xml:space="preserve"> ………………</w:t>
      </w:r>
      <w:r w:rsidR="005B1730">
        <w:rPr>
          <w:rFonts w:ascii="Arial Nova" w:hAnsi="Arial Nova"/>
        </w:rPr>
        <w:t>……</w:t>
      </w:r>
      <w:r w:rsidRPr="00CC4264">
        <w:rPr>
          <w:rFonts w:ascii="Arial Nova" w:hAnsi="Arial Nova"/>
        </w:rPr>
        <w:tab/>
        <w:t xml:space="preserve">Podpis </w:t>
      </w:r>
      <w:r w:rsidR="001C5DCB" w:rsidRPr="00CC4264">
        <w:rPr>
          <w:rFonts w:ascii="Arial Nova" w:hAnsi="Arial Nova"/>
        </w:rPr>
        <w:t>………………</w:t>
      </w:r>
      <w:r w:rsidR="001C5DCB">
        <w:rPr>
          <w:rFonts w:ascii="Arial Nova" w:hAnsi="Arial Nova"/>
        </w:rPr>
        <w:t>……</w:t>
      </w:r>
    </w:p>
    <w:p w14:paraId="4AC0915C" w14:textId="77777777" w:rsidR="001C5DCB" w:rsidRPr="00CC4264" w:rsidRDefault="001C5DCB" w:rsidP="00226976">
      <w:pPr>
        <w:pStyle w:val="Bezmezer"/>
        <w:rPr>
          <w:rFonts w:ascii="Arial Nova" w:hAnsi="Arial Nova"/>
        </w:rPr>
      </w:pPr>
    </w:p>
    <w:p w14:paraId="1DB34E42" w14:textId="703A5924" w:rsidR="008A2912" w:rsidRPr="00CC4264" w:rsidRDefault="008A2912" w:rsidP="00B40A3F">
      <w:pPr>
        <w:pStyle w:val="Bezmezer"/>
        <w:rPr>
          <w:rFonts w:ascii="Arial Nova" w:hAnsi="Arial Nova"/>
        </w:rPr>
      </w:pPr>
    </w:p>
    <w:p w14:paraId="3F7B07BD" w14:textId="77777777" w:rsidR="00CC6B9D" w:rsidRPr="00CC4264" w:rsidRDefault="00CC6B9D" w:rsidP="00B40A3F">
      <w:pPr>
        <w:pStyle w:val="Bezmezer"/>
        <w:rPr>
          <w:rFonts w:ascii="Arial Nova" w:hAnsi="Arial Nova"/>
        </w:rPr>
      </w:pPr>
    </w:p>
    <w:p w14:paraId="073BF0DE" w14:textId="77777777" w:rsidR="00785BA5" w:rsidRDefault="0082141F" w:rsidP="00B40A3F">
      <w:pPr>
        <w:pStyle w:val="Bezmezer"/>
        <w:rPr>
          <w:rFonts w:ascii="Arial Nova" w:hAnsi="Arial Nova"/>
        </w:rPr>
      </w:pPr>
      <w:r w:rsidRPr="00AD0AEC">
        <w:rPr>
          <w:rFonts w:ascii="Arial Nova" w:hAnsi="Arial Nova"/>
        </w:rPr>
        <w:t xml:space="preserve">Přihlášku </w:t>
      </w:r>
      <w:r w:rsidR="006B0F3E">
        <w:rPr>
          <w:rFonts w:ascii="Arial Nova" w:hAnsi="Arial Nova"/>
        </w:rPr>
        <w:t xml:space="preserve">prosím </w:t>
      </w:r>
      <w:r w:rsidR="00D374DC">
        <w:rPr>
          <w:rFonts w:ascii="Arial Nova" w:hAnsi="Arial Nova"/>
        </w:rPr>
        <w:t xml:space="preserve">vyplňte, podepište a </w:t>
      </w:r>
      <w:r w:rsidR="00785BA5">
        <w:rPr>
          <w:rFonts w:ascii="Arial Nova" w:hAnsi="Arial Nova"/>
        </w:rPr>
        <w:t>na</w:t>
      </w:r>
      <w:r w:rsidR="00D374DC">
        <w:rPr>
          <w:rFonts w:ascii="Arial Nova" w:hAnsi="Arial Nova"/>
        </w:rPr>
        <w:t xml:space="preserve">skenovanou </w:t>
      </w:r>
      <w:r w:rsidRPr="00AD0AEC">
        <w:rPr>
          <w:rFonts w:ascii="Arial Nova" w:hAnsi="Arial Nova"/>
        </w:rPr>
        <w:t>zašlete na adresu</w:t>
      </w:r>
      <w:r>
        <w:rPr>
          <w:rFonts w:ascii="Arial Nova" w:hAnsi="Arial Nova"/>
        </w:rPr>
        <w:t>:</w:t>
      </w:r>
    </w:p>
    <w:p w14:paraId="32EFD7BC" w14:textId="786E17AE" w:rsidR="008A2912" w:rsidRPr="00785BA5" w:rsidRDefault="00642075" w:rsidP="00B40A3F">
      <w:pPr>
        <w:pStyle w:val="Bezmezer"/>
        <w:rPr>
          <w:rFonts w:ascii="Arial Nova" w:hAnsi="Arial Nova"/>
        </w:rPr>
      </w:pPr>
      <w:hyperlink r:id="rId9" w:history="1">
        <w:r w:rsidR="00785BA5" w:rsidRPr="00785BA5">
          <w:rPr>
            <w:rFonts w:ascii="Arial Nova" w:hAnsi="Arial Nova"/>
          </w:rPr>
          <w:t>dsofka@seznam.cz</w:t>
        </w:r>
      </w:hyperlink>
      <w:r w:rsidR="00785BA5" w:rsidRPr="00785BA5">
        <w:rPr>
          <w:rFonts w:ascii="Arial Nova" w:hAnsi="Arial Nova"/>
        </w:rPr>
        <w:t>, nebo reprezentace@cmgs.cz.</w:t>
      </w:r>
    </w:p>
    <w:p w14:paraId="0A4666ED" w14:textId="77777777" w:rsidR="00826A84" w:rsidRPr="00CC4264" w:rsidRDefault="00826A84" w:rsidP="00B40A3F">
      <w:pPr>
        <w:pStyle w:val="Bezmezer"/>
        <w:rPr>
          <w:rFonts w:ascii="Arial Nova" w:hAnsi="Arial Nova"/>
        </w:rPr>
      </w:pPr>
    </w:p>
    <w:p w14:paraId="6CC8E6F6" w14:textId="3E8AAEBA" w:rsidR="009712E1" w:rsidRDefault="009712E1" w:rsidP="00B40A3F">
      <w:pPr>
        <w:pStyle w:val="Bezmezer"/>
        <w:rPr>
          <w:rFonts w:ascii="Arial Nova" w:hAnsi="Arial Nova"/>
        </w:rPr>
      </w:pPr>
    </w:p>
    <w:p w14:paraId="695DF7A6" w14:textId="54F29297" w:rsidR="001C5DCB" w:rsidRDefault="001C5DCB" w:rsidP="00B40A3F">
      <w:pPr>
        <w:pStyle w:val="Bezmezer"/>
        <w:rPr>
          <w:rFonts w:ascii="Arial Nova" w:hAnsi="Arial Nova"/>
        </w:rPr>
      </w:pPr>
    </w:p>
    <w:p w14:paraId="78EE8B49" w14:textId="726266F4" w:rsidR="001C5DCB" w:rsidRDefault="001C5DCB" w:rsidP="00B40A3F">
      <w:pPr>
        <w:pStyle w:val="Bezmezer"/>
        <w:rPr>
          <w:rFonts w:ascii="Arial Nova" w:hAnsi="Arial Nova"/>
        </w:rPr>
      </w:pPr>
    </w:p>
    <w:p w14:paraId="5315B69C" w14:textId="253A7992" w:rsidR="009712E1" w:rsidRPr="001C5DCB" w:rsidRDefault="009712E1" w:rsidP="00FB6190">
      <w:pPr>
        <w:pStyle w:val="Bezmezer"/>
        <w:jc w:val="both"/>
        <w:rPr>
          <w:rFonts w:ascii="Arial Nova" w:hAnsi="Arial Nova"/>
          <w:i/>
          <w:iCs/>
          <w:sz w:val="18"/>
          <w:szCs w:val="18"/>
        </w:rPr>
      </w:pPr>
      <w:r w:rsidRPr="001C5DCB">
        <w:rPr>
          <w:rFonts w:ascii="Arial Nova" w:hAnsi="Arial Nova"/>
          <w:i/>
          <w:iCs/>
          <w:sz w:val="18"/>
          <w:szCs w:val="18"/>
        </w:rPr>
        <w:t>Český minigolfový svaz</w:t>
      </w:r>
      <w:r w:rsidR="00111B45" w:rsidRPr="001C5DCB">
        <w:rPr>
          <w:rFonts w:ascii="Arial Nova" w:hAnsi="Arial Nova"/>
          <w:i/>
          <w:iCs/>
          <w:sz w:val="18"/>
          <w:szCs w:val="18"/>
        </w:rPr>
        <w:t>, z.s.</w:t>
      </w:r>
      <w:r w:rsidRPr="001C5DCB">
        <w:rPr>
          <w:rFonts w:ascii="Arial Nova" w:hAnsi="Arial Nova"/>
          <w:i/>
          <w:iCs/>
          <w:sz w:val="18"/>
          <w:szCs w:val="18"/>
        </w:rPr>
        <w:t xml:space="preserve"> </w:t>
      </w:r>
      <w:r w:rsidR="00807704" w:rsidRPr="001C5DCB">
        <w:rPr>
          <w:rFonts w:ascii="Arial Nova" w:hAnsi="Arial Nova"/>
          <w:i/>
          <w:iCs/>
          <w:sz w:val="18"/>
          <w:szCs w:val="18"/>
        </w:rPr>
        <w:t xml:space="preserve">i </w:t>
      </w:r>
      <w:r w:rsidRPr="001C5DCB">
        <w:rPr>
          <w:rFonts w:ascii="Arial Nova" w:hAnsi="Arial Nova"/>
          <w:i/>
          <w:iCs/>
          <w:sz w:val="18"/>
          <w:szCs w:val="18"/>
        </w:rPr>
        <w:t>Vyšší odborná škola ČUS, s.r.o. se zavazuj</w:t>
      </w:r>
      <w:r w:rsidR="00807704" w:rsidRPr="001C5DCB">
        <w:rPr>
          <w:rFonts w:ascii="Arial Nova" w:hAnsi="Arial Nova"/>
          <w:i/>
          <w:iCs/>
          <w:sz w:val="18"/>
          <w:szCs w:val="18"/>
        </w:rPr>
        <w:t>í</w:t>
      </w:r>
      <w:r w:rsidRPr="001C5DCB">
        <w:rPr>
          <w:rFonts w:ascii="Arial Nova" w:hAnsi="Arial Nova"/>
          <w:i/>
          <w:iCs/>
          <w:sz w:val="18"/>
          <w:szCs w:val="18"/>
        </w:rPr>
        <w:t xml:space="preserve"> utajovat osobní údaje o účastnících v souladu se zákonem č. 101/2000 Sb. O ochraně osobních údajů a nařízením Evropského parlamentu a Rady EU (GDPR).</w:t>
      </w:r>
    </w:p>
    <w:p w14:paraId="372F93B5" w14:textId="37424DF0" w:rsidR="00F075D6" w:rsidRPr="00CC4264" w:rsidRDefault="009712E1" w:rsidP="00FB6190">
      <w:pPr>
        <w:pStyle w:val="Bezmezer"/>
        <w:jc w:val="both"/>
        <w:rPr>
          <w:rFonts w:ascii="Arial Nova" w:hAnsi="Arial Nova"/>
          <w:i/>
          <w:iCs/>
        </w:rPr>
      </w:pPr>
      <w:r w:rsidRPr="001C5DCB">
        <w:rPr>
          <w:rFonts w:ascii="Arial Nova" w:hAnsi="Arial Nova"/>
          <w:i/>
          <w:iCs/>
          <w:sz w:val="18"/>
          <w:szCs w:val="18"/>
        </w:rPr>
        <w:t>Osobní údaje budou využity pro účely udělení Osvědčení po ukončení kurzu a k povinnému hlášení MŠMT o udělování licencí a certifikací.</w:t>
      </w:r>
    </w:p>
    <w:sectPr w:rsidR="00F075D6" w:rsidRPr="00CC42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2367" w14:textId="77777777" w:rsidR="00642075" w:rsidRDefault="00642075" w:rsidP="00F85A7D">
      <w:pPr>
        <w:spacing w:after="0" w:line="240" w:lineRule="auto"/>
      </w:pPr>
      <w:r>
        <w:separator/>
      </w:r>
    </w:p>
  </w:endnote>
  <w:endnote w:type="continuationSeparator" w:id="0">
    <w:p w14:paraId="73D1BDDE" w14:textId="77777777" w:rsidR="00642075" w:rsidRDefault="00642075" w:rsidP="00F8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3C01E" w14:textId="77777777" w:rsidR="00642075" w:rsidRDefault="00642075" w:rsidP="00F85A7D">
      <w:pPr>
        <w:spacing w:after="0" w:line="240" w:lineRule="auto"/>
      </w:pPr>
      <w:r>
        <w:separator/>
      </w:r>
    </w:p>
  </w:footnote>
  <w:footnote w:type="continuationSeparator" w:id="0">
    <w:p w14:paraId="734A74D2" w14:textId="77777777" w:rsidR="00642075" w:rsidRDefault="00642075" w:rsidP="00F8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5D81" w14:textId="77777777" w:rsidR="003C4134" w:rsidRDefault="003C4134">
    <w:pPr>
      <w:pStyle w:val="Zhlav"/>
    </w:pPr>
  </w:p>
  <w:p w14:paraId="6B0AF904" w14:textId="77777777" w:rsidR="003C4134" w:rsidRDefault="003C4134">
    <w:pPr>
      <w:pStyle w:val="Zhlav"/>
    </w:pPr>
  </w:p>
  <w:p w14:paraId="554333DB" w14:textId="5FBCDA2E" w:rsidR="00F85A7D" w:rsidRDefault="00F85A7D">
    <w:pPr>
      <w:pStyle w:val="Zhlav"/>
    </w:pPr>
    <w:r>
      <w:t>Český minigolfový svaz</w:t>
    </w:r>
    <w:r w:rsidR="000D349C">
      <w:t>, z.s.</w:t>
    </w:r>
    <w:r w:rsidR="000B0845">
      <w:tab/>
    </w:r>
    <w:r w:rsidR="000B0845">
      <w:tab/>
    </w:r>
    <w:r w:rsidR="000B0845">
      <w:rPr>
        <w:noProof/>
      </w:rPr>
      <w:drawing>
        <wp:inline distT="0" distB="0" distL="0" distR="0" wp14:anchorId="3B3FF643" wp14:editId="082CB173">
          <wp:extent cx="1311022" cy="36417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43" cy="3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78CA5" w14:textId="1EFFF448" w:rsidR="000C6539" w:rsidRDefault="000C6539">
    <w:pPr>
      <w:pStyle w:val="Zhlav"/>
    </w:pPr>
  </w:p>
  <w:p w14:paraId="3DD95E91" w14:textId="77777777" w:rsidR="000C6539" w:rsidRDefault="000C65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C5"/>
    <w:rsid w:val="00046F74"/>
    <w:rsid w:val="000644FE"/>
    <w:rsid w:val="00074F0F"/>
    <w:rsid w:val="00087AB5"/>
    <w:rsid w:val="000A60BC"/>
    <w:rsid w:val="000B0845"/>
    <w:rsid w:val="000C4A34"/>
    <w:rsid w:val="000C6539"/>
    <w:rsid w:val="000D349C"/>
    <w:rsid w:val="000E63E6"/>
    <w:rsid w:val="00111B45"/>
    <w:rsid w:val="00125CB1"/>
    <w:rsid w:val="00132626"/>
    <w:rsid w:val="00132A5C"/>
    <w:rsid w:val="001841D9"/>
    <w:rsid w:val="00194B0F"/>
    <w:rsid w:val="001A596D"/>
    <w:rsid w:val="001B26D3"/>
    <w:rsid w:val="001C5DCB"/>
    <w:rsid w:val="001D4089"/>
    <w:rsid w:val="002035A4"/>
    <w:rsid w:val="00206C5E"/>
    <w:rsid w:val="00207517"/>
    <w:rsid w:val="0022312C"/>
    <w:rsid w:val="002244CF"/>
    <w:rsid w:val="00226976"/>
    <w:rsid w:val="00247AC5"/>
    <w:rsid w:val="0025604D"/>
    <w:rsid w:val="002C22D4"/>
    <w:rsid w:val="002D2C16"/>
    <w:rsid w:val="002E3B72"/>
    <w:rsid w:val="00312C95"/>
    <w:rsid w:val="003369E8"/>
    <w:rsid w:val="00367C0B"/>
    <w:rsid w:val="00385CBF"/>
    <w:rsid w:val="0039245A"/>
    <w:rsid w:val="003B5FBE"/>
    <w:rsid w:val="003B6AF7"/>
    <w:rsid w:val="003C4134"/>
    <w:rsid w:val="003C486C"/>
    <w:rsid w:val="003C5B94"/>
    <w:rsid w:val="003D0FA7"/>
    <w:rsid w:val="003E48D7"/>
    <w:rsid w:val="00456049"/>
    <w:rsid w:val="00456AC6"/>
    <w:rsid w:val="00474766"/>
    <w:rsid w:val="00484066"/>
    <w:rsid w:val="004A1035"/>
    <w:rsid w:val="004C2F6E"/>
    <w:rsid w:val="00505743"/>
    <w:rsid w:val="00534E90"/>
    <w:rsid w:val="00540C73"/>
    <w:rsid w:val="00562432"/>
    <w:rsid w:val="005733A7"/>
    <w:rsid w:val="005760C6"/>
    <w:rsid w:val="00586B0A"/>
    <w:rsid w:val="00587A1B"/>
    <w:rsid w:val="005B1730"/>
    <w:rsid w:val="00601402"/>
    <w:rsid w:val="006317ED"/>
    <w:rsid w:val="00632CEA"/>
    <w:rsid w:val="00642075"/>
    <w:rsid w:val="006434C4"/>
    <w:rsid w:val="00650D7B"/>
    <w:rsid w:val="006B0F3E"/>
    <w:rsid w:val="006D6AC7"/>
    <w:rsid w:val="007242CB"/>
    <w:rsid w:val="00737FAA"/>
    <w:rsid w:val="007414B6"/>
    <w:rsid w:val="007473F4"/>
    <w:rsid w:val="00785BA5"/>
    <w:rsid w:val="007B193B"/>
    <w:rsid w:val="007C77A3"/>
    <w:rsid w:val="007D5795"/>
    <w:rsid w:val="007E5FD2"/>
    <w:rsid w:val="00807704"/>
    <w:rsid w:val="008168B2"/>
    <w:rsid w:val="0082141F"/>
    <w:rsid w:val="00826A84"/>
    <w:rsid w:val="00827C09"/>
    <w:rsid w:val="00854FE5"/>
    <w:rsid w:val="008A2912"/>
    <w:rsid w:val="0090580B"/>
    <w:rsid w:val="009135C7"/>
    <w:rsid w:val="00920741"/>
    <w:rsid w:val="00936012"/>
    <w:rsid w:val="00950838"/>
    <w:rsid w:val="00951905"/>
    <w:rsid w:val="009712E1"/>
    <w:rsid w:val="009A2EBF"/>
    <w:rsid w:val="009B6A0B"/>
    <w:rsid w:val="009C4792"/>
    <w:rsid w:val="009D7862"/>
    <w:rsid w:val="00A1553E"/>
    <w:rsid w:val="00A619AA"/>
    <w:rsid w:val="00A9404F"/>
    <w:rsid w:val="00AA2C95"/>
    <w:rsid w:val="00AD0AEC"/>
    <w:rsid w:val="00AE1933"/>
    <w:rsid w:val="00B24F70"/>
    <w:rsid w:val="00B33FB9"/>
    <w:rsid w:val="00B40A3F"/>
    <w:rsid w:val="00B63C13"/>
    <w:rsid w:val="00B65F5B"/>
    <w:rsid w:val="00B82EF0"/>
    <w:rsid w:val="00B907C7"/>
    <w:rsid w:val="00BB2F0A"/>
    <w:rsid w:val="00BB31D2"/>
    <w:rsid w:val="00BD715D"/>
    <w:rsid w:val="00BE57F6"/>
    <w:rsid w:val="00BF2F5F"/>
    <w:rsid w:val="00C0041E"/>
    <w:rsid w:val="00C01EF8"/>
    <w:rsid w:val="00C12F21"/>
    <w:rsid w:val="00C42CF1"/>
    <w:rsid w:val="00C6721E"/>
    <w:rsid w:val="00C8549F"/>
    <w:rsid w:val="00C85F1A"/>
    <w:rsid w:val="00C90F9C"/>
    <w:rsid w:val="00C91E92"/>
    <w:rsid w:val="00C92EFE"/>
    <w:rsid w:val="00CC4264"/>
    <w:rsid w:val="00CC6B9D"/>
    <w:rsid w:val="00CF389A"/>
    <w:rsid w:val="00D374DC"/>
    <w:rsid w:val="00D62B7F"/>
    <w:rsid w:val="00D7725B"/>
    <w:rsid w:val="00D858CF"/>
    <w:rsid w:val="00D92DF8"/>
    <w:rsid w:val="00DB007D"/>
    <w:rsid w:val="00DB631F"/>
    <w:rsid w:val="00DF0AA9"/>
    <w:rsid w:val="00E41772"/>
    <w:rsid w:val="00E53F41"/>
    <w:rsid w:val="00E64C0A"/>
    <w:rsid w:val="00E94886"/>
    <w:rsid w:val="00E94F18"/>
    <w:rsid w:val="00EA3D2B"/>
    <w:rsid w:val="00EB311B"/>
    <w:rsid w:val="00EB6467"/>
    <w:rsid w:val="00EE75A0"/>
    <w:rsid w:val="00EF34EB"/>
    <w:rsid w:val="00F015C5"/>
    <w:rsid w:val="00F06EEB"/>
    <w:rsid w:val="00F075D6"/>
    <w:rsid w:val="00F15E75"/>
    <w:rsid w:val="00F40008"/>
    <w:rsid w:val="00F4007A"/>
    <w:rsid w:val="00F55B6D"/>
    <w:rsid w:val="00F71889"/>
    <w:rsid w:val="00F85A7D"/>
    <w:rsid w:val="00F92287"/>
    <w:rsid w:val="00FA725B"/>
    <w:rsid w:val="00FB6190"/>
    <w:rsid w:val="00FC3A47"/>
    <w:rsid w:val="00FC7E6C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8381"/>
  <w15:chartTrackingRefBased/>
  <w15:docId w15:val="{C669B1E3-FCD6-4E2C-A2B9-DCC6267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CB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058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8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F1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A7D"/>
  </w:style>
  <w:style w:type="paragraph" w:styleId="Zpat">
    <w:name w:val="footer"/>
    <w:basedOn w:val="Normln"/>
    <w:link w:val="ZpatChar"/>
    <w:uiPriority w:val="99"/>
    <w:unhideWhenUsed/>
    <w:rsid w:val="00F8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-cu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nigolf-spor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sofk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BB5F-D3AC-354C-9246-4799416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Sofka</dc:creator>
  <cp:keywords/>
  <dc:description/>
  <cp:lastModifiedBy>Matěj Novák</cp:lastModifiedBy>
  <cp:revision>2</cp:revision>
  <cp:lastPrinted>2021-04-03T08:33:00Z</cp:lastPrinted>
  <dcterms:created xsi:type="dcterms:W3CDTF">2021-09-15T12:21:00Z</dcterms:created>
  <dcterms:modified xsi:type="dcterms:W3CDTF">2021-09-15T12:21:00Z</dcterms:modified>
</cp:coreProperties>
</file>